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对话录  第2辑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对话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01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艺术家对话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